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45F0" w14:textId="3E5D35C1" w:rsidR="000F62E6" w:rsidRPr="00A91071" w:rsidRDefault="0033337C" w:rsidP="00A91071">
      <w:pPr>
        <w:rPr>
          <w:sz w:val="28"/>
          <w:szCs w:val="28"/>
        </w:rPr>
      </w:pPr>
      <w:r>
        <w:rPr>
          <w:rFonts w:hint="eastAsia"/>
        </w:rPr>
        <w:t xml:space="preserve">　　　　　　　　</w:t>
      </w:r>
      <w:r w:rsidR="00A91071" w:rsidRPr="00A91071">
        <w:rPr>
          <w:rFonts w:ascii="ＭＳ 明朝" w:hAnsi="ＭＳ 明朝" w:hint="eastAsia"/>
          <w:b/>
          <w:kern w:val="0"/>
          <w:sz w:val="28"/>
          <w:szCs w:val="28"/>
        </w:rPr>
        <w:t>令和８年度</w:t>
      </w:r>
      <w:r w:rsidR="00A91071" w:rsidRPr="00A91071">
        <w:rPr>
          <w:rFonts w:hint="eastAsia"/>
          <w:b/>
          <w:kern w:val="0"/>
          <w:sz w:val="28"/>
          <w:szCs w:val="28"/>
        </w:rPr>
        <w:t>青少年健全育成に係る助成事業の募集要項</w:t>
      </w:r>
      <w:r w:rsidRPr="00A91071">
        <w:rPr>
          <w:rFonts w:hint="eastAsia"/>
          <w:sz w:val="28"/>
          <w:szCs w:val="28"/>
        </w:rPr>
        <w:t xml:space="preserve">　　　</w:t>
      </w:r>
    </w:p>
    <w:p w14:paraId="7BA15634" w14:textId="77777777" w:rsidR="00A91071" w:rsidRDefault="00A91071" w:rsidP="00AD6DC6">
      <w:pPr>
        <w:rPr>
          <w:b/>
          <w:bCs/>
          <w:sz w:val="22"/>
        </w:rPr>
      </w:pPr>
    </w:p>
    <w:p w14:paraId="606AA831" w14:textId="18E3F100" w:rsidR="00AD6DC6" w:rsidRPr="005C0783" w:rsidRDefault="005757E7" w:rsidP="00AD6DC6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目的）</w:t>
      </w:r>
    </w:p>
    <w:p w14:paraId="3EF9670A" w14:textId="0097BECF" w:rsidR="005757E7" w:rsidRDefault="005757E7" w:rsidP="00DF036F">
      <w:pPr>
        <w:ind w:leftChars="100" w:left="210" w:firstLineChars="100" w:firstLine="220"/>
        <w:rPr>
          <w:sz w:val="22"/>
        </w:rPr>
      </w:pPr>
      <w:r w:rsidRPr="00ED246C">
        <w:rPr>
          <w:rFonts w:hint="eastAsia"/>
          <w:sz w:val="22"/>
        </w:rPr>
        <w:t>当法人</w:t>
      </w:r>
      <w:r w:rsidR="00AD6DC6" w:rsidRPr="00ED246C">
        <w:rPr>
          <w:rFonts w:hint="eastAsia"/>
          <w:sz w:val="22"/>
        </w:rPr>
        <w:t>の</w:t>
      </w:r>
      <w:r w:rsidR="00DE3A12" w:rsidRPr="00ED246C">
        <w:rPr>
          <w:rFonts w:hint="eastAsia"/>
          <w:sz w:val="22"/>
        </w:rPr>
        <w:t>定款</w:t>
      </w:r>
      <w:r w:rsidR="00AD6DC6" w:rsidRPr="00ED246C">
        <w:rPr>
          <w:rFonts w:hint="eastAsia"/>
          <w:sz w:val="22"/>
        </w:rPr>
        <w:t>において</w:t>
      </w:r>
      <w:r w:rsidR="005C0783">
        <w:rPr>
          <w:rFonts w:hint="eastAsia"/>
          <w:sz w:val="22"/>
        </w:rPr>
        <w:t>、</w:t>
      </w:r>
      <w:r w:rsidR="0001220C" w:rsidRPr="00ED246C">
        <w:rPr>
          <w:rFonts w:hint="eastAsia"/>
          <w:sz w:val="22"/>
        </w:rPr>
        <w:t>「県内の青少年のスポーツ振興を図り</w:t>
      </w:r>
      <w:r w:rsidR="005C0783">
        <w:rPr>
          <w:rFonts w:hint="eastAsia"/>
          <w:sz w:val="22"/>
        </w:rPr>
        <w:t>、</w:t>
      </w:r>
      <w:r w:rsidR="0001220C" w:rsidRPr="00ED246C">
        <w:rPr>
          <w:rFonts w:hint="eastAsia"/>
          <w:sz w:val="22"/>
        </w:rPr>
        <w:t>もって青少年の健全育</w:t>
      </w:r>
      <w:r w:rsidR="00DE3A12" w:rsidRPr="00ED246C">
        <w:rPr>
          <w:rFonts w:hint="eastAsia"/>
          <w:sz w:val="22"/>
        </w:rPr>
        <w:t>成に</w:t>
      </w:r>
      <w:r w:rsidR="0001220C" w:rsidRPr="00ED246C">
        <w:rPr>
          <w:rFonts w:hint="eastAsia"/>
          <w:sz w:val="22"/>
        </w:rPr>
        <w:t>寄与する。」</w:t>
      </w:r>
      <w:r w:rsidR="00D4286F" w:rsidRPr="00ED246C">
        <w:rPr>
          <w:rFonts w:hint="eastAsia"/>
          <w:sz w:val="22"/>
        </w:rPr>
        <w:t>との</w:t>
      </w:r>
      <w:r w:rsidR="00DF036F" w:rsidRPr="00ED246C">
        <w:rPr>
          <w:rFonts w:hint="eastAsia"/>
          <w:sz w:val="22"/>
        </w:rPr>
        <w:t>目的を</w:t>
      </w:r>
      <w:r w:rsidR="00D4286F" w:rsidRPr="00ED246C">
        <w:rPr>
          <w:rFonts w:hint="eastAsia"/>
          <w:sz w:val="22"/>
        </w:rPr>
        <w:t>定め</w:t>
      </w:r>
      <w:r w:rsidR="00AD6DC6" w:rsidRPr="00ED246C">
        <w:rPr>
          <w:rFonts w:hint="eastAsia"/>
          <w:sz w:val="22"/>
        </w:rPr>
        <w:t>ており</w:t>
      </w:r>
      <w:r w:rsidR="005C0783">
        <w:rPr>
          <w:rFonts w:hint="eastAsia"/>
          <w:sz w:val="22"/>
        </w:rPr>
        <w:t>、</w:t>
      </w:r>
      <w:r w:rsidR="00AD6DC6" w:rsidRPr="00ED246C">
        <w:rPr>
          <w:rFonts w:hint="eastAsia"/>
          <w:sz w:val="22"/>
        </w:rPr>
        <w:t>その目的を達成するため</w:t>
      </w:r>
      <w:r w:rsidR="00704D30" w:rsidRPr="00ED246C">
        <w:rPr>
          <w:rFonts w:hint="eastAsia"/>
          <w:sz w:val="22"/>
        </w:rPr>
        <w:t>の</w:t>
      </w:r>
      <w:r w:rsidR="0001220C" w:rsidRPr="00ED246C">
        <w:rPr>
          <w:rFonts w:hint="eastAsia"/>
          <w:sz w:val="22"/>
        </w:rPr>
        <w:t>助成</w:t>
      </w:r>
      <w:r w:rsidR="00DF036F" w:rsidRPr="00ED246C">
        <w:rPr>
          <w:rFonts w:hint="eastAsia"/>
          <w:sz w:val="22"/>
        </w:rPr>
        <w:t>金交付</w:t>
      </w:r>
      <w:r w:rsidR="0001220C" w:rsidRPr="00ED246C">
        <w:rPr>
          <w:rFonts w:hint="eastAsia"/>
          <w:sz w:val="22"/>
        </w:rPr>
        <w:t>事業を行う。</w:t>
      </w:r>
    </w:p>
    <w:p w14:paraId="5CD432F4" w14:textId="77777777" w:rsidR="00A91071" w:rsidRDefault="00A91071" w:rsidP="00DF036F">
      <w:pPr>
        <w:ind w:leftChars="100" w:left="210" w:firstLineChars="100" w:firstLine="220"/>
        <w:rPr>
          <w:rFonts w:hint="eastAsia"/>
          <w:sz w:val="22"/>
        </w:rPr>
      </w:pPr>
    </w:p>
    <w:p w14:paraId="79434BD6" w14:textId="77777777" w:rsidR="00D9223D" w:rsidRPr="005C0783" w:rsidRDefault="00D4286F" w:rsidP="00D9223D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助成対象）</w:t>
      </w:r>
    </w:p>
    <w:p w14:paraId="72D5D4D5" w14:textId="01345B96" w:rsidR="005C0783" w:rsidRPr="005C0783" w:rsidRDefault="005C0783" w:rsidP="009A6E5D">
      <w:pPr>
        <w:spacing w:line="240" w:lineRule="atLeast"/>
        <w:ind w:leftChars="-86" w:left="710" w:hangingChars="405" w:hanging="891"/>
        <w:jc w:val="left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 xml:space="preserve">　</w:t>
      </w:r>
      <w:r w:rsidR="009A6E5D">
        <w:rPr>
          <w:rFonts w:hint="eastAsia"/>
          <w:sz w:val="22"/>
        </w:rPr>
        <w:t xml:space="preserve">　</w:t>
      </w:r>
      <w:r w:rsidRPr="005C0783">
        <w:rPr>
          <w:rFonts w:ascii="Century" w:eastAsia="ＭＳ 明朝" w:hAnsi="Century" w:cs="Times New Roman" w:hint="eastAsia"/>
          <w:sz w:val="22"/>
        </w:rPr>
        <w:t>（１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において、</w:t>
      </w:r>
      <w:r w:rsidRPr="00DE338E">
        <w:rPr>
          <w:rFonts w:ascii="Century" w:eastAsia="ＭＳ 明朝" w:hAnsi="Century" w:cs="Times New Roman" w:hint="eastAsia"/>
          <w:sz w:val="22"/>
        </w:rPr>
        <w:t>体力づくりやスポーツ活動を積極的に行って優秀な成績を上げてい</w:t>
      </w:r>
      <w:r w:rsidR="009A6E5D">
        <w:rPr>
          <w:rFonts w:ascii="Century" w:eastAsia="ＭＳ 明朝" w:hAnsi="Century" w:cs="Times New Roman" w:hint="eastAsia"/>
          <w:sz w:val="22"/>
        </w:rPr>
        <w:t>る</w:t>
      </w:r>
      <w:r w:rsidRPr="00DE338E">
        <w:rPr>
          <w:rFonts w:ascii="Century" w:eastAsia="ＭＳ 明朝" w:hAnsi="Century" w:cs="Times New Roman" w:hint="eastAsia"/>
          <w:sz w:val="22"/>
        </w:rPr>
        <w:t>、または、将来に大きな期待の持てる学校、または</w:t>
      </w:r>
      <w:r w:rsidRPr="005C0783">
        <w:rPr>
          <w:rFonts w:ascii="Century" w:eastAsia="ＭＳ 明朝" w:hAnsi="Century" w:cs="Times New Roman" w:hint="eastAsia"/>
          <w:sz w:val="22"/>
        </w:rPr>
        <w:t>学校スポーツクラブ</w:t>
      </w:r>
    </w:p>
    <w:p w14:paraId="1052F534" w14:textId="50AA3121" w:rsidR="005C0783" w:rsidRPr="005C0783" w:rsidRDefault="005C0783" w:rsidP="00316C47">
      <w:pPr>
        <w:spacing w:line="240" w:lineRule="atLeast"/>
        <w:ind w:leftChars="61" w:left="348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２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内において、スポーツ活動が活発で優秀な成績を上げている青少年スポーツ団体</w:t>
      </w:r>
    </w:p>
    <w:p w14:paraId="59958F40" w14:textId="20143456" w:rsidR="005C0783" w:rsidRPr="005C0783" w:rsidRDefault="005C0783" w:rsidP="00316C47">
      <w:pPr>
        <w:tabs>
          <w:tab w:val="right" w:pos="360"/>
        </w:tabs>
        <w:spacing w:line="240" w:lineRule="atLeast"/>
        <w:ind w:leftChars="67" w:left="700" w:hangingChars="254" w:hanging="559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３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の青少年スポーツ振興に大きく貢献すると思われるスポーツイベントや講演会を主催する学校、学校部活動又は青少年スポーツ団体</w:t>
      </w:r>
    </w:p>
    <w:p w14:paraId="59A56F67" w14:textId="4228789F" w:rsidR="005C0783" w:rsidRPr="005C0783" w:rsidRDefault="005C0783" w:rsidP="00316C47">
      <w:pPr>
        <w:tabs>
          <w:tab w:val="right" w:pos="360"/>
        </w:tabs>
        <w:spacing w:line="240" w:lineRule="atLeast"/>
        <w:ind w:leftChars="68" w:left="728" w:hangingChars="266" w:hanging="585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４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の青少年スポーツ振興に活用出来るスポーツ施設の充実を計画している学校、学校部活動又は青少年スポーツ団体</w:t>
      </w:r>
    </w:p>
    <w:p w14:paraId="3AAFA480" w14:textId="03C5A212" w:rsidR="005C0783" w:rsidRPr="005C0783" w:rsidRDefault="005C0783" w:rsidP="00316C47">
      <w:pPr>
        <w:spacing w:line="240" w:lineRule="atLeast"/>
        <w:ind w:leftChars="73" w:left="195" w:hangingChars="19" w:hanging="42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５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の青少年スポーツ振興に関する研究で、優れた研究をされている機関</w:t>
      </w:r>
    </w:p>
    <w:p w14:paraId="7F46936B" w14:textId="41CB2A67" w:rsidR="005C0783" w:rsidRDefault="005C0783" w:rsidP="00316C47">
      <w:pPr>
        <w:tabs>
          <w:tab w:val="right" w:pos="360"/>
        </w:tabs>
        <w:spacing w:line="240" w:lineRule="atLeast"/>
        <w:ind w:leftChars="87" w:left="742" w:hangingChars="254" w:hanging="559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６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前各号のほか、</w:t>
      </w:r>
      <w:r w:rsidR="000F62E6">
        <w:rPr>
          <w:rFonts w:ascii="Century" w:eastAsia="ＭＳ 明朝" w:hAnsi="Century" w:cs="Times New Roman" w:hint="eastAsia"/>
          <w:sz w:val="22"/>
        </w:rPr>
        <w:t>当</w:t>
      </w:r>
      <w:r w:rsidRPr="005C0783">
        <w:rPr>
          <w:rFonts w:ascii="Century" w:eastAsia="ＭＳ 明朝" w:hAnsi="Century" w:cs="Times New Roman" w:hint="eastAsia"/>
          <w:sz w:val="22"/>
        </w:rPr>
        <w:t>法人の目的を達成するために必要な事業を計画している学校、学校部活動又は青少年スポーツ団体</w:t>
      </w:r>
    </w:p>
    <w:p w14:paraId="2E61E12E" w14:textId="77777777" w:rsidR="00A91071" w:rsidRDefault="00A91071" w:rsidP="00316C47">
      <w:pPr>
        <w:tabs>
          <w:tab w:val="right" w:pos="360"/>
        </w:tabs>
        <w:spacing w:line="240" w:lineRule="atLeast"/>
        <w:ind w:leftChars="87" w:left="742" w:hangingChars="254" w:hanging="559"/>
        <w:jc w:val="left"/>
        <w:rPr>
          <w:rFonts w:ascii="Century" w:eastAsia="ＭＳ 明朝" w:hAnsi="Century" w:cs="Times New Roman" w:hint="eastAsia"/>
          <w:sz w:val="22"/>
        </w:rPr>
      </w:pPr>
    </w:p>
    <w:p w14:paraId="70250184" w14:textId="7EFF0A14" w:rsidR="004D1F74" w:rsidRPr="005C0783" w:rsidRDefault="004D1F74" w:rsidP="006D01E9">
      <w:pPr>
        <w:tabs>
          <w:tab w:val="right" w:pos="360"/>
        </w:tabs>
        <w:spacing w:line="240" w:lineRule="atLeast"/>
        <w:jc w:val="left"/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助成の条件）</w:t>
      </w:r>
    </w:p>
    <w:p w14:paraId="7081EC58" w14:textId="6565DF4D" w:rsidR="00B53C77" w:rsidRDefault="00B53C77" w:rsidP="00ED246C">
      <w:pPr>
        <w:ind w:left="220" w:hangingChars="100" w:hanging="220"/>
        <w:rPr>
          <w:sz w:val="22"/>
        </w:rPr>
      </w:pPr>
      <w:r w:rsidRPr="00ED246C">
        <w:rPr>
          <w:rFonts w:hint="eastAsia"/>
          <w:sz w:val="22"/>
        </w:rPr>
        <w:t xml:space="preserve">　</w:t>
      </w:r>
      <w:r w:rsidR="00AD6DC6" w:rsidRPr="00ED246C">
        <w:rPr>
          <w:rFonts w:hint="eastAsia"/>
          <w:sz w:val="22"/>
        </w:rPr>
        <w:t xml:space="preserve">　</w:t>
      </w:r>
      <w:r w:rsidRPr="00ED246C">
        <w:rPr>
          <w:rFonts w:hint="eastAsia"/>
          <w:sz w:val="22"/>
        </w:rPr>
        <w:t>当法人の助成を受けた旨の公表と大会プログラムなどに当法人</w:t>
      </w:r>
      <w:r w:rsidR="00AD6DC6" w:rsidRPr="00ED246C">
        <w:rPr>
          <w:rFonts w:hint="eastAsia"/>
          <w:sz w:val="22"/>
        </w:rPr>
        <w:t>名</w:t>
      </w:r>
      <w:r w:rsidR="00D9223D" w:rsidRPr="00ED246C">
        <w:rPr>
          <w:rFonts w:hint="eastAsia"/>
          <w:sz w:val="22"/>
        </w:rPr>
        <w:t>を</w:t>
      </w:r>
      <w:r w:rsidRPr="00ED246C">
        <w:rPr>
          <w:rFonts w:hint="eastAsia"/>
          <w:sz w:val="22"/>
        </w:rPr>
        <w:t>掲載</w:t>
      </w:r>
      <w:r w:rsidR="007F4E20" w:rsidRPr="00ED246C">
        <w:rPr>
          <w:rFonts w:hint="eastAsia"/>
          <w:sz w:val="22"/>
        </w:rPr>
        <w:t>すること。</w:t>
      </w:r>
    </w:p>
    <w:p w14:paraId="6B257127" w14:textId="77777777" w:rsidR="00A91071" w:rsidRDefault="00A91071" w:rsidP="00ED246C">
      <w:pPr>
        <w:ind w:left="220" w:hangingChars="100" w:hanging="220"/>
        <w:rPr>
          <w:rFonts w:hint="eastAsia"/>
          <w:sz w:val="22"/>
        </w:rPr>
      </w:pPr>
    </w:p>
    <w:p w14:paraId="3000D67A" w14:textId="2B30DBD1" w:rsidR="000F62E6" w:rsidRPr="005C0783" w:rsidRDefault="00AD6DC6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助成金額）</w:t>
      </w:r>
    </w:p>
    <w:p w14:paraId="4FD49A23" w14:textId="26551834" w:rsidR="00AD6DC6" w:rsidRDefault="00AD6DC6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630266" w:rsidRPr="00ED246C">
        <w:rPr>
          <w:rFonts w:hint="eastAsia"/>
          <w:sz w:val="22"/>
        </w:rPr>
        <w:t>助成</w:t>
      </w:r>
      <w:r w:rsidR="00DF036F" w:rsidRPr="00ED246C">
        <w:rPr>
          <w:rFonts w:hint="eastAsia"/>
          <w:sz w:val="22"/>
        </w:rPr>
        <w:t>金</w:t>
      </w:r>
      <w:r w:rsidR="00630266" w:rsidRPr="00ED246C">
        <w:rPr>
          <w:rFonts w:hint="eastAsia"/>
          <w:sz w:val="22"/>
        </w:rPr>
        <w:t xml:space="preserve">限度額　</w:t>
      </w:r>
      <w:r w:rsidR="006D01E9">
        <w:rPr>
          <w:rFonts w:hint="eastAsia"/>
          <w:sz w:val="22"/>
        </w:rPr>
        <w:t>小・中学校　　７０</w:t>
      </w:r>
      <w:r w:rsidR="00F379D2" w:rsidRPr="00ED246C">
        <w:rPr>
          <w:rFonts w:hint="eastAsia"/>
          <w:sz w:val="22"/>
        </w:rPr>
        <w:t>万円</w:t>
      </w:r>
      <w:r w:rsidR="00565853">
        <w:rPr>
          <w:rFonts w:hint="eastAsia"/>
          <w:sz w:val="22"/>
        </w:rPr>
        <w:t>の範囲内</w:t>
      </w:r>
    </w:p>
    <w:p w14:paraId="0555A604" w14:textId="0C6D9E12" w:rsidR="006D01E9" w:rsidRDefault="006D01E9" w:rsidP="00B53C77">
      <w:pPr>
        <w:rPr>
          <w:sz w:val="22"/>
        </w:rPr>
      </w:pPr>
      <w:r>
        <w:rPr>
          <w:rFonts w:hint="eastAsia"/>
          <w:sz w:val="22"/>
        </w:rPr>
        <w:t xml:space="preserve">　　　　　　　　　高等学校・大学・一般・研究機関　　１００万円の範囲内</w:t>
      </w:r>
    </w:p>
    <w:p w14:paraId="4EE7D580" w14:textId="77777777" w:rsidR="00A91071" w:rsidRDefault="00A91071" w:rsidP="00B53C77">
      <w:pPr>
        <w:rPr>
          <w:rFonts w:hint="eastAsia"/>
          <w:sz w:val="22"/>
        </w:rPr>
      </w:pPr>
    </w:p>
    <w:p w14:paraId="2948823E" w14:textId="77777777" w:rsidR="00703DD4" w:rsidRPr="005C0783" w:rsidRDefault="00703DD4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助成の申請）</w:t>
      </w:r>
    </w:p>
    <w:p w14:paraId="5DB95645" w14:textId="04B3EB8F" w:rsidR="00703DD4" w:rsidRDefault="00703DD4" w:rsidP="000018D0">
      <w:pPr>
        <w:ind w:leftChars="-100" w:left="230" w:hangingChars="200" w:hanging="440"/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7834B1" w:rsidRPr="00ED246C">
        <w:rPr>
          <w:rFonts w:hint="eastAsia"/>
          <w:sz w:val="22"/>
        </w:rPr>
        <w:t xml:space="preserve">　</w:t>
      </w:r>
      <w:r w:rsidRPr="00ED246C">
        <w:rPr>
          <w:rFonts w:hint="eastAsia"/>
          <w:sz w:val="22"/>
        </w:rPr>
        <w:t>当法人</w:t>
      </w:r>
      <w:r w:rsidR="000018D0" w:rsidRPr="00ED246C">
        <w:rPr>
          <w:rFonts w:hint="eastAsia"/>
          <w:sz w:val="22"/>
        </w:rPr>
        <w:t>ホームページに示している様式により</w:t>
      </w:r>
      <w:r w:rsidR="005C0783">
        <w:rPr>
          <w:rFonts w:hint="eastAsia"/>
          <w:sz w:val="22"/>
        </w:rPr>
        <w:t>、</w:t>
      </w:r>
      <w:r w:rsidR="00704D30" w:rsidRPr="00ED246C">
        <w:rPr>
          <w:rFonts w:hint="eastAsia"/>
          <w:sz w:val="22"/>
        </w:rPr>
        <w:t>助成金交付申請書</w:t>
      </w:r>
      <w:r w:rsidR="005C0783">
        <w:rPr>
          <w:rFonts w:hint="eastAsia"/>
          <w:sz w:val="22"/>
        </w:rPr>
        <w:t>、</w:t>
      </w:r>
      <w:r w:rsidR="00704D30" w:rsidRPr="00ED246C">
        <w:rPr>
          <w:rFonts w:hint="eastAsia"/>
          <w:sz w:val="22"/>
        </w:rPr>
        <w:t>助成</w:t>
      </w:r>
      <w:r w:rsidR="0074525A">
        <w:rPr>
          <w:rFonts w:hint="eastAsia"/>
          <w:sz w:val="22"/>
        </w:rPr>
        <w:t>対象</w:t>
      </w:r>
      <w:r w:rsidR="00704D30" w:rsidRPr="00ED246C">
        <w:rPr>
          <w:rFonts w:hint="eastAsia"/>
          <w:sz w:val="22"/>
        </w:rPr>
        <w:t>事業計画書</w:t>
      </w:r>
      <w:r w:rsidR="005C0783">
        <w:rPr>
          <w:rFonts w:hint="eastAsia"/>
          <w:sz w:val="22"/>
        </w:rPr>
        <w:t>、</w:t>
      </w:r>
      <w:r w:rsidR="0074525A">
        <w:rPr>
          <w:rFonts w:hint="eastAsia"/>
          <w:sz w:val="22"/>
        </w:rPr>
        <w:t>助成対象事業にかかわる</w:t>
      </w:r>
      <w:r w:rsidR="00704D30" w:rsidRPr="00ED246C">
        <w:rPr>
          <w:rFonts w:hint="eastAsia"/>
          <w:sz w:val="22"/>
        </w:rPr>
        <w:t>収支予算書</w:t>
      </w:r>
      <w:r w:rsidR="005C0783">
        <w:rPr>
          <w:rFonts w:hint="eastAsia"/>
          <w:sz w:val="22"/>
        </w:rPr>
        <w:t>、</w:t>
      </w:r>
      <w:r w:rsidR="00DE56A1" w:rsidRPr="00ED246C">
        <w:rPr>
          <w:rFonts w:hint="eastAsia"/>
          <w:sz w:val="22"/>
        </w:rPr>
        <w:t>過去の</w:t>
      </w:r>
      <w:r w:rsidR="00A91071">
        <w:rPr>
          <w:rFonts w:hint="eastAsia"/>
          <w:sz w:val="22"/>
        </w:rPr>
        <w:t>詳しい</w:t>
      </w:r>
      <w:r w:rsidR="00DE56A1" w:rsidRPr="00ED246C">
        <w:rPr>
          <w:rFonts w:hint="eastAsia"/>
          <w:sz w:val="22"/>
        </w:rPr>
        <w:t>戦績（事業実績報告）を</w:t>
      </w:r>
      <w:r w:rsidR="00D9223D" w:rsidRPr="00ED246C">
        <w:rPr>
          <w:rFonts w:hint="eastAsia"/>
          <w:sz w:val="22"/>
        </w:rPr>
        <w:t>提出</w:t>
      </w:r>
      <w:r w:rsidR="00DE56A1" w:rsidRPr="00ED246C">
        <w:rPr>
          <w:rFonts w:hint="eastAsia"/>
          <w:sz w:val="22"/>
        </w:rPr>
        <w:t>する</w:t>
      </w:r>
      <w:r w:rsidR="00A7008D" w:rsidRPr="00ED246C">
        <w:rPr>
          <w:rFonts w:hint="eastAsia"/>
          <w:sz w:val="22"/>
        </w:rPr>
        <w:t>こと。</w:t>
      </w:r>
    </w:p>
    <w:p w14:paraId="41EB7578" w14:textId="77777777" w:rsidR="00A91071" w:rsidRDefault="00A91071" w:rsidP="000018D0">
      <w:pPr>
        <w:ind w:leftChars="-100" w:left="230" w:hangingChars="200" w:hanging="440"/>
        <w:rPr>
          <w:rFonts w:hint="eastAsia"/>
          <w:sz w:val="22"/>
        </w:rPr>
      </w:pPr>
    </w:p>
    <w:p w14:paraId="79B8A0B3" w14:textId="2F30B9E9" w:rsidR="00703DD4" w:rsidRPr="005C0783" w:rsidRDefault="00703DD4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申請</w:t>
      </w:r>
      <w:r w:rsidR="00164FB9" w:rsidRPr="005C0783">
        <w:rPr>
          <w:rFonts w:hint="eastAsia"/>
          <w:b/>
          <w:bCs/>
          <w:sz w:val="22"/>
        </w:rPr>
        <w:t>期間</w:t>
      </w:r>
      <w:r w:rsidRPr="005C0783">
        <w:rPr>
          <w:rFonts w:hint="eastAsia"/>
          <w:b/>
          <w:bCs/>
          <w:sz w:val="22"/>
        </w:rPr>
        <w:t>）</w:t>
      </w:r>
    </w:p>
    <w:p w14:paraId="3AF9E585" w14:textId="523DA94D" w:rsidR="00164FB9" w:rsidRDefault="00703DD4" w:rsidP="00B53C77">
      <w:pPr>
        <w:rPr>
          <w:kern w:val="0"/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74525A">
        <w:rPr>
          <w:rFonts w:hint="eastAsia"/>
          <w:kern w:val="0"/>
          <w:sz w:val="22"/>
        </w:rPr>
        <w:t>令和</w:t>
      </w:r>
      <w:r w:rsidR="00904D2C">
        <w:rPr>
          <w:rFonts w:hint="eastAsia"/>
          <w:kern w:val="0"/>
          <w:sz w:val="22"/>
        </w:rPr>
        <w:t>８</w:t>
      </w:r>
      <w:r w:rsidR="0074525A">
        <w:rPr>
          <w:rFonts w:hint="eastAsia"/>
          <w:kern w:val="0"/>
          <w:sz w:val="22"/>
        </w:rPr>
        <w:t>年６月</w:t>
      </w:r>
      <w:r w:rsidR="00904D2C">
        <w:rPr>
          <w:rFonts w:hint="eastAsia"/>
          <w:kern w:val="0"/>
          <w:sz w:val="22"/>
        </w:rPr>
        <w:t>１</w:t>
      </w:r>
      <w:r w:rsidR="0074525A">
        <w:rPr>
          <w:rFonts w:hint="eastAsia"/>
          <w:kern w:val="0"/>
          <w:sz w:val="22"/>
        </w:rPr>
        <w:t>日（</w:t>
      </w:r>
      <w:r w:rsidR="00904D2C">
        <w:rPr>
          <w:rFonts w:hint="eastAsia"/>
          <w:kern w:val="0"/>
          <w:sz w:val="22"/>
        </w:rPr>
        <w:t>月</w:t>
      </w:r>
      <w:r w:rsidR="0074525A">
        <w:rPr>
          <w:rFonts w:hint="eastAsia"/>
          <w:kern w:val="0"/>
          <w:sz w:val="22"/>
        </w:rPr>
        <w:t>）～</w:t>
      </w:r>
      <w:r w:rsidR="0074525A">
        <w:rPr>
          <w:kern w:val="0"/>
          <w:sz w:val="22"/>
        </w:rPr>
        <w:t xml:space="preserve"> </w:t>
      </w:r>
      <w:r w:rsidR="0074525A">
        <w:rPr>
          <w:rFonts w:hint="eastAsia"/>
          <w:kern w:val="0"/>
          <w:sz w:val="22"/>
        </w:rPr>
        <w:t>令和</w:t>
      </w:r>
      <w:r w:rsidR="00904D2C">
        <w:rPr>
          <w:rFonts w:hint="eastAsia"/>
          <w:kern w:val="0"/>
          <w:sz w:val="22"/>
        </w:rPr>
        <w:t>８</w:t>
      </w:r>
      <w:r w:rsidR="0074525A">
        <w:rPr>
          <w:rFonts w:hint="eastAsia"/>
          <w:kern w:val="0"/>
          <w:sz w:val="22"/>
        </w:rPr>
        <w:t>年６</w:t>
      </w:r>
      <w:r w:rsidR="0074525A" w:rsidRPr="004E7B19">
        <w:rPr>
          <w:rFonts w:asciiTheme="minorEastAsia" w:hAnsiTheme="minorEastAsia" w:hint="eastAsia"/>
          <w:kern w:val="0"/>
          <w:sz w:val="22"/>
        </w:rPr>
        <w:t>月</w:t>
      </w:r>
      <w:r w:rsidR="00904D2C">
        <w:rPr>
          <w:rFonts w:asciiTheme="minorEastAsia" w:hAnsiTheme="minorEastAsia" w:hint="eastAsia"/>
          <w:kern w:val="0"/>
          <w:sz w:val="22"/>
        </w:rPr>
        <w:t>26</w:t>
      </w:r>
      <w:r w:rsidR="0074525A" w:rsidRPr="004E7B19">
        <w:rPr>
          <w:rFonts w:asciiTheme="minorEastAsia" w:hAnsiTheme="minorEastAsia" w:hint="eastAsia"/>
          <w:kern w:val="0"/>
          <w:sz w:val="22"/>
        </w:rPr>
        <w:t>日</w:t>
      </w:r>
      <w:r w:rsidR="0074525A">
        <w:rPr>
          <w:rFonts w:hint="eastAsia"/>
          <w:kern w:val="0"/>
          <w:sz w:val="22"/>
        </w:rPr>
        <w:t>（</w:t>
      </w:r>
      <w:r w:rsidR="00904D2C">
        <w:rPr>
          <w:rFonts w:hint="eastAsia"/>
          <w:kern w:val="0"/>
          <w:sz w:val="22"/>
        </w:rPr>
        <w:t>金</w:t>
      </w:r>
      <w:r w:rsidR="004D3F65">
        <w:rPr>
          <w:rFonts w:hint="eastAsia"/>
          <w:kern w:val="0"/>
          <w:sz w:val="22"/>
        </w:rPr>
        <w:t>）</w:t>
      </w:r>
    </w:p>
    <w:p w14:paraId="1931EC1F" w14:textId="77777777" w:rsidR="00A91071" w:rsidRDefault="00A91071" w:rsidP="00B53C77">
      <w:pPr>
        <w:rPr>
          <w:rFonts w:hint="eastAsia"/>
          <w:kern w:val="0"/>
          <w:sz w:val="22"/>
        </w:rPr>
      </w:pPr>
    </w:p>
    <w:p w14:paraId="2528BEA6" w14:textId="77777777" w:rsidR="00703DD4" w:rsidRPr="005C0783" w:rsidRDefault="00703DD4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審査方法</w:t>
      </w:r>
      <w:r w:rsidR="00ED792E" w:rsidRPr="005C0783">
        <w:rPr>
          <w:rFonts w:hint="eastAsia"/>
          <w:b/>
          <w:bCs/>
          <w:sz w:val="22"/>
        </w:rPr>
        <w:t>及び審査結果</w:t>
      </w:r>
      <w:r w:rsidRPr="005C0783">
        <w:rPr>
          <w:rFonts w:hint="eastAsia"/>
          <w:b/>
          <w:bCs/>
          <w:sz w:val="22"/>
        </w:rPr>
        <w:t>）</w:t>
      </w:r>
    </w:p>
    <w:p w14:paraId="2726AA6B" w14:textId="677E11AA" w:rsidR="00703DD4" w:rsidRDefault="00703DD4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当法人の選考委員会に</w:t>
      </w:r>
      <w:r w:rsidR="00AD6DC6" w:rsidRPr="00ED246C">
        <w:rPr>
          <w:rFonts w:hint="eastAsia"/>
          <w:sz w:val="22"/>
        </w:rPr>
        <w:t>おい</w:t>
      </w:r>
      <w:r w:rsidRPr="00ED246C">
        <w:rPr>
          <w:rFonts w:hint="eastAsia"/>
          <w:sz w:val="22"/>
        </w:rPr>
        <w:t>て審査</w:t>
      </w:r>
      <w:r w:rsidR="006F1F8E">
        <w:rPr>
          <w:rFonts w:hint="eastAsia"/>
          <w:sz w:val="22"/>
        </w:rPr>
        <w:t>後</w:t>
      </w:r>
      <w:r w:rsidR="005C0783">
        <w:rPr>
          <w:rFonts w:hint="eastAsia"/>
          <w:sz w:val="22"/>
        </w:rPr>
        <w:t>、</w:t>
      </w:r>
      <w:r w:rsidR="00ED792E" w:rsidRPr="00ED246C">
        <w:rPr>
          <w:rFonts w:hint="eastAsia"/>
          <w:sz w:val="22"/>
        </w:rPr>
        <w:t>申請</w:t>
      </w:r>
      <w:r w:rsidR="00C6277E">
        <w:rPr>
          <w:rFonts w:hint="eastAsia"/>
          <w:sz w:val="22"/>
        </w:rPr>
        <w:t>団体</w:t>
      </w:r>
      <w:r w:rsidR="00ED792E" w:rsidRPr="00ED246C">
        <w:rPr>
          <w:rFonts w:hint="eastAsia"/>
          <w:sz w:val="22"/>
        </w:rPr>
        <w:t>に審査結果を通知する。</w:t>
      </w:r>
    </w:p>
    <w:p w14:paraId="6501E4DD" w14:textId="77777777" w:rsidR="00A91071" w:rsidRDefault="00A91071" w:rsidP="00B53C77">
      <w:pPr>
        <w:rPr>
          <w:rFonts w:hint="eastAsia"/>
          <w:sz w:val="22"/>
        </w:rPr>
      </w:pPr>
    </w:p>
    <w:p w14:paraId="57F3C6A2" w14:textId="77777777" w:rsidR="00703DD4" w:rsidRPr="005C0783" w:rsidRDefault="00ED792E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その他）</w:t>
      </w:r>
    </w:p>
    <w:p w14:paraId="3E180985" w14:textId="5817A944" w:rsidR="00ED792E" w:rsidRPr="00ED246C" w:rsidRDefault="00ED792E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F379D2" w:rsidRPr="00ED246C">
        <w:rPr>
          <w:rFonts w:hint="eastAsia"/>
          <w:sz w:val="22"/>
        </w:rPr>
        <w:t>（１）</w:t>
      </w:r>
      <w:r w:rsidRPr="00ED246C">
        <w:rPr>
          <w:rFonts w:hint="eastAsia"/>
          <w:sz w:val="22"/>
        </w:rPr>
        <w:t>助成</w:t>
      </w:r>
      <w:r w:rsidR="00400833">
        <w:rPr>
          <w:rFonts w:hint="eastAsia"/>
          <w:sz w:val="22"/>
        </w:rPr>
        <w:t>対象</w:t>
      </w:r>
      <w:r w:rsidRPr="00ED246C">
        <w:rPr>
          <w:rFonts w:hint="eastAsia"/>
          <w:sz w:val="22"/>
        </w:rPr>
        <w:t>事業終了後</w:t>
      </w:r>
      <w:r w:rsidR="005C0783">
        <w:rPr>
          <w:rFonts w:hint="eastAsia"/>
          <w:sz w:val="22"/>
        </w:rPr>
        <w:t>、</w:t>
      </w:r>
      <w:r w:rsidRPr="00ED246C">
        <w:rPr>
          <w:rFonts w:hint="eastAsia"/>
          <w:sz w:val="22"/>
        </w:rPr>
        <w:t>速やかに事業報告書等を提出</w:t>
      </w:r>
      <w:r w:rsidR="007F4E20" w:rsidRPr="00ED246C">
        <w:rPr>
          <w:rFonts w:hint="eastAsia"/>
          <w:sz w:val="22"/>
        </w:rPr>
        <w:t>すること</w:t>
      </w:r>
      <w:r w:rsidRPr="00ED246C">
        <w:rPr>
          <w:rFonts w:hint="eastAsia"/>
          <w:sz w:val="22"/>
        </w:rPr>
        <w:t>。</w:t>
      </w:r>
    </w:p>
    <w:p w14:paraId="3B3216E6" w14:textId="7E99B72A" w:rsidR="00F379D2" w:rsidRPr="003B2567" w:rsidRDefault="00F379D2" w:rsidP="00410A3C">
      <w:pPr>
        <w:ind w:left="880" w:hangingChars="400" w:hanging="880"/>
        <w:rPr>
          <w:rFonts w:asciiTheme="minorEastAsia" w:hAnsiTheme="minorEastAsia"/>
          <w:sz w:val="22"/>
        </w:rPr>
      </w:pPr>
      <w:r w:rsidRPr="00ED246C">
        <w:rPr>
          <w:rFonts w:hint="eastAsia"/>
          <w:sz w:val="22"/>
        </w:rPr>
        <w:t xml:space="preserve">　　（２）申請書類</w:t>
      </w:r>
      <w:r w:rsidR="006F5D81" w:rsidRPr="00ED246C">
        <w:rPr>
          <w:rFonts w:hint="eastAsia"/>
          <w:sz w:val="22"/>
        </w:rPr>
        <w:t>は</w:t>
      </w:r>
      <w:r w:rsidR="00A91071">
        <w:rPr>
          <w:rFonts w:hint="eastAsia"/>
          <w:sz w:val="22"/>
        </w:rPr>
        <w:t>、</w:t>
      </w:r>
      <w:r w:rsidR="00410A3C" w:rsidRPr="00ED246C">
        <w:rPr>
          <w:rFonts w:hint="eastAsia"/>
          <w:sz w:val="22"/>
        </w:rPr>
        <w:t>原則</w:t>
      </w:r>
      <w:r w:rsidR="006F5D81" w:rsidRPr="00ED246C">
        <w:rPr>
          <w:rFonts w:hint="eastAsia"/>
          <w:sz w:val="22"/>
        </w:rPr>
        <w:t>持参</w:t>
      </w:r>
      <w:r w:rsidR="00410A3C" w:rsidRPr="00ED246C">
        <w:rPr>
          <w:rFonts w:hint="eastAsia"/>
          <w:sz w:val="22"/>
        </w:rPr>
        <w:t>し</w:t>
      </w:r>
      <w:r w:rsidR="00030366">
        <w:rPr>
          <w:rFonts w:hint="eastAsia"/>
          <w:sz w:val="22"/>
        </w:rPr>
        <w:t>申請内容の</w:t>
      </w:r>
      <w:r w:rsidR="00410A3C" w:rsidRPr="00ED246C">
        <w:rPr>
          <w:rFonts w:hint="eastAsia"/>
          <w:sz w:val="22"/>
        </w:rPr>
        <w:t>説明を</w:t>
      </w:r>
      <w:r w:rsidR="006F5D81" w:rsidRPr="00ED246C">
        <w:rPr>
          <w:rFonts w:hint="eastAsia"/>
          <w:sz w:val="22"/>
        </w:rPr>
        <w:t>すること。なお</w:t>
      </w:r>
      <w:r w:rsidR="005C0783">
        <w:rPr>
          <w:rFonts w:hint="eastAsia"/>
          <w:sz w:val="22"/>
        </w:rPr>
        <w:t>、</w:t>
      </w:r>
      <w:r w:rsidR="006F5D81" w:rsidRPr="00ED246C">
        <w:rPr>
          <w:rFonts w:hint="eastAsia"/>
          <w:sz w:val="22"/>
        </w:rPr>
        <w:t>持参できない</w:t>
      </w:r>
      <w:r w:rsidR="00630266" w:rsidRPr="00ED246C">
        <w:rPr>
          <w:rFonts w:hint="eastAsia"/>
          <w:sz w:val="22"/>
        </w:rPr>
        <w:t>場合は</w:t>
      </w:r>
      <w:r w:rsidR="005C0783">
        <w:rPr>
          <w:rFonts w:hint="eastAsia"/>
          <w:sz w:val="22"/>
        </w:rPr>
        <w:t>、</w:t>
      </w:r>
      <w:r w:rsidR="00DF036F" w:rsidRPr="00ED246C">
        <w:rPr>
          <w:rFonts w:hint="eastAsia"/>
          <w:sz w:val="22"/>
        </w:rPr>
        <w:t>より</w:t>
      </w:r>
      <w:r w:rsidR="00410A3C" w:rsidRPr="00ED246C">
        <w:rPr>
          <w:rFonts w:hint="eastAsia"/>
          <w:sz w:val="22"/>
        </w:rPr>
        <w:t>詳しい</w:t>
      </w:r>
      <w:r w:rsidR="00410A3C" w:rsidRPr="003B2567">
        <w:rPr>
          <w:rFonts w:asciiTheme="minorEastAsia" w:hAnsiTheme="minorEastAsia" w:hint="eastAsia"/>
          <w:sz w:val="22"/>
        </w:rPr>
        <w:t>内容を記載し次の住所に</w:t>
      </w:r>
      <w:r w:rsidR="006F5D81" w:rsidRPr="003B2567">
        <w:rPr>
          <w:rFonts w:asciiTheme="minorEastAsia" w:hAnsiTheme="minorEastAsia" w:hint="eastAsia"/>
          <w:sz w:val="22"/>
        </w:rPr>
        <w:t>郵送</w:t>
      </w:r>
      <w:r w:rsidR="00630266" w:rsidRPr="003B2567">
        <w:rPr>
          <w:rFonts w:asciiTheme="minorEastAsia" w:hAnsiTheme="minorEastAsia" w:hint="eastAsia"/>
          <w:sz w:val="22"/>
        </w:rPr>
        <w:t>すること。</w:t>
      </w:r>
    </w:p>
    <w:p w14:paraId="0BA53865" w14:textId="77777777" w:rsidR="00F379D2" w:rsidRPr="003B2567" w:rsidRDefault="00F379D2" w:rsidP="00B53C77">
      <w:pPr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　　　〒７３０－００３１　広島市中区紙屋町二丁目２－３８</w:t>
      </w:r>
    </w:p>
    <w:p w14:paraId="5C712F11" w14:textId="77777777" w:rsidR="00F379D2" w:rsidRPr="003B2567" w:rsidRDefault="00F379D2" w:rsidP="00B53C77">
      <w:pPr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DE3A12" w:rsidRPr="003B2567">
        <w:rPr>
          <w:rFonts w:asciiTheme="minorEastAsia" w:hAnsiTheme="minorEastAsia" w:hint="eastAsia"/>
          <w:sz w:val="22"/>
        </w:rPr>
        <w:t>公益</w:t>
      </w:r>
      <w:r w:rsidRPr="003B2567">
        <w:rPr>
          <w:rFonts w:asciiTheme="minorEastAsia" w:hAnsiTheme="minorEastAsia" w:hint="eastAsia"/>
          <w:sz w:val="22"/>
        </w:rPr>
        <w:t>財団法人久保スポーツ振興基金</w:t>
      </w:r>
      <w:r w:rsidR="00046D03" w:rsidRPr="003B2567">
        <w:rPr>
          <w:rFonts w:asciiTheme="minorEastAsia" w:hAnsiTheme="minorEastAsia" w:hint="eastAsia"/>
          <w:sz w:val="22"/>
        </w:rPr>
        <w:t>事務局</w:t>
      </w:r>
    </w:p>
    <w:p w14:paraId="7D2777BD" w14:textId="77777777" w:rsidR="00B53C77" w:rsidRPr="003B2567" w:rsidRDefault="00046D03" w:rsidP="00F379D2">
      <w:pPr>
        <w:ind w:firstLineChars="300" w:firstLine="660"/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</w:t>
      </w:r>
      <w:r w:rsidR="00F379D2" w:rsidRPr="003B2567">
        <w:rPr>
          <w:rFonts w:asciiTheme="minorEastAsia" w:hAnsiTheme="minorEastAsia" w:hint="eastAsia"/>
          <w:sz w:val="22"/>
        </w:rPr>
        <w:t>☎０８２－２４５－４３２４　FAX０８２－２４５－４３２５</w:t>
      </w:r>
    </w:p>
    <w:p w14:paraId="6E298252" w14:textId="38C13D84" w:rsidR="00046D03" w:rsidRPr="003B2567" w:rsidRDefault="00046D03" w:rsidP="00F379D2">
      <w:pPr>
        <w:ind w:firstLineChars="300" w:firstLine="660"/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平日　午前１０時から午後</w:t>
      </w:r>
      <w:r w:rsidR="00ED246C" w:rsidRPr="003B2567">
        <w:rPr>
          <w:rFonts w:asciiTheme="minorEastAsia" w:hAnsiTheme="minorEastAsia" w:hint="eastAsia"/>
          <w:sz w:val="22"/>
        </w:rPr>
        <w:t>３</w:t>
      </w:r>
      <w:r w:rsidRPr="003B2567">
        <w:rPr>
          <w:rFonts w:asciiTheme="minorEastAsia" w:hAnsiTheme="minorEastAsia" w:hint="eastAsia"/>
          <w:sz w:val="22"/>
        </w:rPr>
        <w:t>時</w:t>
      </w:r>
      <w:r w:rsidR="000B43C7">
        <w:rPr>
          <w:rFonts w:asciiTheme="minorEastAsia" w:hAnsiTheme="minorEastAsia" w:hint="eastAsia"/>
          <w:sz w:val="22"/>
        </w:rPr>
        <w:t>まで</w:t>
      </w:r>
      <w:r w:rsidRPr="003B2567">
        <w:rPr>
          <w:rFonts w:asciiTheme="minorEastAsia" w:hAnsiTheme="minorEastAsia" w:hint="eastAsia"/>
          <w:sz w:val="22"/>
        </w:rPr>
        <w:t>（土・日曜日及び祝祭日は休業）</w:t>
      </w:r>
    </w:p>
    <w:p w14:paraId="49797CF3" w14:textId="77777777" w:rsidR="007B648C" w:rsidRPr="003B2567" w:rsidRDefault="007B648C" w:rsidP="007B648C">
      <w:pPr>
        <w:ind w:firstLineChars="200" w:firstLine="440"/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>（３）ホームページアドレス　http://www1.ocn.ne.jp/~kubo12</w:t>
      </w:r>
    </w:p>
    <w:sectPr w:rsidR="007B648C" w:rsidRPr="003B2567" w:rsidSect="00A91071">
      <w:pgSz w:w="11906" w:h="16838" w:code="9"/>
      <w:pgMar w:top="737" w:right="851" w:bottom="45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15D54" w14:textId="77777777" w:rsidR="00262382" w:rsidRDefault="00262382" w:rsidP="00AA33EB">
      <w:r>
        <w:separator/>
      </w:r>
    </w:p>
  </w:endnote>
  <w:endnote w:type="continuationSeparator" w:id="0">
    <w:p w14:paraId="62F6609F" w14:textId="77777777" w:rsidR="00262382" w:rsidRDefault="00262382" w:rsidP="00AA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CB15" w14:textId="77777777" w:rsidR="00262382" w:rsidRDefault="00262382" w:rsidP="00AA33EB">
      <w:r>
        <w:separator/>
      </w:r>
    </w:p>
  </w:footnote>
  <w:footnote w:type="continuationSeparator" w:id="0">
    <w:p w14:paraId="7FD34EAA" w14:textId="77777777" w:rsidR="00262382" w:rsidRDefault="00262382" w:rsidP="00AA3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13"/>
    <w:rsid w:val="000018D0"/>
    <w:rsid w:val="0001220C"/>
    <w:rsid w:val="0002257F"/>
    <w:rsid w:val="00030366"/>
    <w:rsid w:val="00046B52"/>
    <w:rsid w:val="00046D03"/>
    <w:rsid w:val="00061AF4"/>
    <w:rsid w:val="00083F13"/>
    <w:rsid w:val="000A2708"/>
    <w:rsid w:val="000A2F88"/>
    <w:rsid w:val="000B43C7"/>
    <w:rsid w:val="000C1D34"/>
    <w:rsid w:val="000E7E9A"/>
    <w:rsid w:val="000E7F0F"/>
    <w:rsid w:val="000F1C28"/>
    <w:rsid w:val="000F4A2E"/>
    <w:rsid w:val="000F62E6"/>
    <w:rsid w:val="0011287F"/>
    <w:rsid w:val="0012023F"/>
    <w:rsid w:val="00121126"/>
    <w:rsid w:val="001245AA"/>
    <w:rsid w:val="00133A23"/>
    <w:rsid w:val="00147200"/>
    <w:rsid w:val="00164FB9"/>
    <w:rsid w:val="0019335A"/>
    <w:rsid w:val="0019464A"/>
    <w:rsid w:val="001D1D7C"/>
    <w:rsid w:val="001E0B9C"/>
    <w:rsid w:val="00242585"/>
    <w:rsid w:val="00262382"/>
    <w:rsid w:val="002D1758"/>
    <w:rsid w:val="002D4F17"/>
    <w:rsid w:val="00316C47"/>
    <w:rsid w:val="00317F34"/>
    <w:rsid w:val="0033337C"/>
    <w:rsid w:val="00356E82"/>
    <w:rsid w:val="00366133"/>
    <w:rsid w:val="00374855"/>
    <w:rsid w:val="003A0E9A"/>
    <w:rsid w:val="003B2567"/>
    <w:rsid w:val="003D03EB"/>
    <w:rsid w:val="00400833"/>
    <w:rsid w:val="0040356B"/>
    <w:rsid w:val="00410A3C"/>
    <w:rsid w:val="00440ED6"/>
    <w:rsid w:val="00441F19"/>
    <w:rsid w:val="0044249A"/>
    <w:rsid w:val="004655E5"/>
    <w:rsid w:val="004D1F74"/>
    <w:rsid w:val="004D2C92"/>
    <w:rsid w:val="004D3F65"/>
    <w:rsid w:val="004E5003"/>
    <w:rsid w:val="004E7B19"/>
    <w:rsid w:val="00507C84"/>
    <w:rsid w:val="0053446C"/>
    <w:rsid w:val="00555AFD"/>
    <w:rsid w:val="005644D3"/>
    <w:rsid w:val="00565853"/>
    <w:rsid w:val="00567083"/>
    <w:rsid w:val="00571A46"/>
    <w:rsid w:val="005757E7"/>
    <w:rsid w:val="00575E02"/>
    <w:rsid w:val="00584606"/>
    <w:rsid w:val="00590033"/>
    <w:rsid w:val="005A4E7F"/>
    <w:rsid w:val="005B612F"/>
    <w:rsid w:val="005C0783"/>
    <w:rsid w:val="005C484D"/>
    <w:rsid w:val="005D0FAC"/>
    <w:rsid w:val="006006CF"/>
    <w:rsid w:val="006143BD"/>
    <w:rsid w:val="00621252"/>
    <w:rsid w:val="00627DAF"/>
    <w:rsid w:val="00630266"/>
    <w:rsid w:val="006430C6"/>
    <w:rsid w:val="00655A97"/>
    <w:rsid w:val="00657135"/>
    <w:rsid w:val="00676684"/>
    <w:rsid w:val="006801BD"/>
    <w:rsid w:val="00692002"/>
    <w:rsid w:val="006C09C9"/>
    <w:rsid w:val="006D01E9"/>
    <w:rsid w:val="006E2457"/>
    <w:rsid w:val="006F1F8E"/>
    <w:rsid w:val="006F5D81"/>
    <w:rsid w:val="00703DD4"/>
    <w:rsid w:val="00704D30"/>
    <w:rsid w:val="00716D5F"/>
    <w:rsid w:val="00732DDE"/>
    <w:rsid w:val="0073468D"/>
    <w:rsid w:val="0074525A"/>
    <w:rsid w:val="007468A8"/>
    <w:rsid w:val="007532B2"/>
    <w:rsid w:val="00773F59"/>
    <w:rsid w:val="00780D30"/>
    <w:rsid w:val="007810BF"/>
    <w:rsid w:val="007834B1"/>
    <w:rsid w:val="00785E53"/>
    <w:rsid w:val="007A378B"/>
    <w:rsid w:val="007A7C78"/>
    <w:rsid w:val="007B648C"/>
    <w:rsid w:val="007C7787"/>
    <w:rsid w:val="007E3F4F"/>
    <w:rsid w:val="007F4E20"/>
    <w:rsid w:val="007F7DC9"/>
    <w:rsid w:val="0085286C"/>
    <w:rsid w:val="00855400"/>
    <w:rsid w:val="008652A4"/>
    <w:rsid w:val="008A4493"/>
    <w:rsid w:val="008B7CA6"/>
    <w:rsid w:val="008F31A5"/>
    <w:rsid w:val="0090160D"/>
    <w:rsid w:val="00904D2C"/>
    <w:rsid w:val="009126A4"/>
    <w:rsid w:val="00920714"/>
    <w:rsid w:val="00932082"/>
    <w:rsid w:val="00970072"/>
    <w:rsid w:val="009A6E5D"/>
    <w:rsid w:val="009B363D"/>
    <w:rsid w:val="009B4D99"/>
    <w:rsid w:val="009D1BE8"/>
    <w:rsid w:val="009E6D52"/>
    <w:rsid w:val="00A14FBB"/>
    <w:rsid w:val="00A23E8B"/>
    <w:rsid w:val="00A27107"/>
    <w:rsid w:val="00A41BDD"/>
    <w:rsid w:val="00A5347D"/>
    <w:rsid w:val="00A5441C"/>
    <w:rsid w:val="00A5786F"/>
    <w:rsid w:val="00A65B7F"/>
    <w:rsid w:val="00A7008D"/>
    <w:rsid w:val="00A761FD"/>
    <w:rsid w:val="00A91071"/>
    <w:rsid w:val="00AA0DBD"/>
    <w:rsid w:val="00AA33EB"/>
    <w:rsid w:val="00AA5A60"/>
    <w:rsid w:val="00AD3662"/>
    <w:rsid w:val="00AD6DC6"/>
    <w:rsid w:val="00AE0994"/>
    <w:rsid w:val="00AE5E38"/>
    <w:rsid w:val="00AE74B6"/>
    <w:rsid w:val="00B05C75"/>
    <w:rsid w:val="00B11100"/>
    <w:rsid w:val="00B11662"/>
    <w:rsid w:val="00B15713"/>
    <w:rsid w:val="00B20E4F"/>
    <w:rsid w:val="00B50EE7"/>
    <w:rsid w:val="00B53C77"/>
    <w:rsid w:val="00B56C19"/>
    <w:rsid w:val="00B641BC"/>
    <w:rsid w:val="00B77E4F"/>
    <w:rsid w:val="00B96A7B"/>
    <w:rsid w:val="00BD5779"/>
    <w:rsid w:val="00BD655E"/>
    <w:rsid w:val="00BD7124"/>
    <w:rsid w:val="00BE59A5"/>
    <w:rsid w:val="00C067C0"/>
    <w:rsid w:val="00C30239"/>
    <w:rsid w:val="00C6277E"/>
    <w:rsid w:val="00C72559"/>
    <w:rsid w:val="00C75067"/>
    <w:rsid w:val="00C86982"/>
    <w:rsid w:val="00CB5C28"/>
    <w:rsid w:val="00CB67EC"/>
    <w:rsid w:val="00CD3D1A"/>
    <w:rsid w:val="00CE4FB3"/>
    <w:rsid w:val="00D33027"/>
    <w:rsid w:val="00D35090"/>
    <w:rsid w:val="00D36F0C"/>
    <w:rsid w:val="00D4286F"/>
    <w:rsid w:val="00D52ED4"/>
    <w:rsid w:val="00D864C3"/>
    <w:rsid w:val="00D9223D"/>
    <w:rsid w:val="00DB2F27"/>
    <w:rsid w:val="00DB43B7"/>
    <w:rsid w:val="00DD1C09"/>
    <w:rsid w:val="00DD6B5D"/>
    <w:rsid w:val="00DE338E"/>
    <w:rsid w:val="00DE3A12"/>
    <w:rsid w:val="00DE56A1"/>
    <w:rsid w:val="00DF036F"/>
    <w:rsid w:val="00DF099D"/>
    <w:rsid w:val="00E01B4B"/>
    <w:rsid w:val="00E03ADA"/>
    <w:rsid w:val="00E13017"/>
    <w:rsid w:val="00E4620D"/>
    <w:rsid w:val="00E64A74"/>
    <w:rsid w:val="00EB78B7"/>
    <w:rsid w:val="00ED246C"/>
    <w:rsid w:val="00ED792E"/>
    <w:rsid w:val="00EE5A3B"/>
    <w:rsid w:val="00EE74FB"/>
    <w:rsid w:val="00EF1738"/>
    <w:rsid w:val="00EF4918"/>
    <w:rsid w:val="00F078F0"/>
    <w:rsid w:val="00F27EEF"/>
    <w:rsid w:val="00F34A63"/>
    <w:rsid w:val="00F379D2"/>
    <w:rsid w:val="00F42383"/>
    <w:rsid w:val="00FC1DAA"/>
    <w:rsid w:val="00FC77A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7B206"/>
  <w15:docId w15:val="{A84D251F-F5B0-4079-BB1E-9D0B6EC3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3EB"/>
  </w:style>
  <w:style w:type="paragraph" w:styleId="a5">
    <w:name w:val="footer"/>
    <w:basedOn w:val="a"/>
    <w:link w:val="a6"/>
    <w:uiPriority w:val="99"/>
    <w:unhideWhenUsed/>
    <w:rsid w:val="00A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3EB"/>
  </w:style>
  <w:style w:type="paragraph" w:styleId="a7">
    <w:name w:val="Date"/>
    <w:basedOn w:val="a"/>
    <w:next w:val="a"/>
    <w:link w:val="a8"/>
    <w:uiPriority w:val="99"/>
    <w:semiHidden/>
    <w:unhideWhenUsed/>
    <w:rsid w:val="00703DD4"/>
  </w:style>
  <w:style w:type="character" w:customStyle="1" w:styleId="a8">
    <w:name w:val="日付 (文字)"/>
    <w:basedOn w:val="a0"/>
    <w:link w:val="a7"/>
    <w:uiPriority w:val="99"/>
    <w:semiHidden/>
    <w:rsid w:val="00703DD4"/>
  </w:style>
  <w:style w:type="paragraph" w:styleId="a9">
    <w:name w:val="Balloon Text"/>
    <w:basedOn w:val="a"/>
    <w:link w:val="aa"/>
    <w:uiPriority w:val="99"/>
    <w:semiHidden/>
    <w:unhideWhenUsed/>
    <w:rsid w:val="0014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B59A-4BAC-438A-8717-C8D6D46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ports</dc:creator>
  <cp:lastModifiedBy>スポーツ 久保</cp:lastModifiedBy>
  <cp:revision>70</cp:revision>
  <cp:lastPrinted>2025-07-04T06:47:00Z</cp:lastPrinted>
  <dcterms:created xsi:type="dcterms:W3CDTF">2017-03-13T05:25:00Z</dcterms:created>
  <dcterms:modified xsi:type="dcterms:W3CDTF">2026-04-20T01:42:00Z</dcterms:modified>
</cp:coreProperties>
</file>